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90" w:rsidRDefault="003233C8" w:rsidP="003233C8">
      <w:pPr>
        <w:ind w:left="142"/>
        <w:jc w:val="center"/>
        <w:rPr>
          <w:b/>
          <w:sz w:val="32"/>
          <w:szCs w:val="32"/>
          <w:u w:val="single"/>
        </w:rPr>
      </w:pPr>
      <w:r w:rsidRPr="003233C8">
        <w:rPr>
          <w:b/>
          <w:sz w:val="32"/>
          <w:szCs w:val="32"/>
          <w:u w:val="single"/>
        </w:rPr>
        <w:t>MODELE DE DOMAINE</w:t>
      </w:r>
    </w:p>
    <w:p w:rsidR="003233C8" w:rsidRPr="003233C8" w:rsidRDefault="003233C8" w:rsidP="003233C8">
      <w:pPr>
        <w:ind w:left="142"/>
        <w:rPr>
          <w:sz w:val="24"/>
          <w:szCs w:val="24"/>
        </w:rPr>
      </w:pPr>
    </w:p>
    <w:p w:rsidR="003233C8" w:rsidRDefault="003233C8" w:rsidP="00C82AE8">
      <w:pPr>
        <w:ind w:left="142"/>
      </w:pPr>
      <w:r>
        <w:rPr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0" type="#_x0000_t13" style="position:absolute;left:0;text-align:left;margin-left:100.5pt;margin-top:17.6pt;width:58pt;height:20.6pt;z-index:251700224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</w:p>
    <w:p w:rsidR="003233C8" w:rsidRDefault="003233C8" w:rsidP="00C82AE8">
      <w:pPr>
        <w:ind w:left="142"/>
      </w:pPr>
      <w:r>
        <w:t>Les flèches vertes  «      ‘                    »  indiquent qu’il y a des échanges de données entre les classes.</w:t>
      </w:r>
    </w:p>
    <w:p w:rsidR="003233C8" w:rsidRDefault="003233C8" w:rsidP="00C82AE8">
      <w:pPr>
        <w:ind w:left="142"/>
      </w:pPr>
      <w:r>
        <w:t>La classe USERSLOG ne sera jamais visible par l’utilisateur</w:t>
      </w:r>
    </w:p>
    <w:p w:rsidR="003233C8" w:rsidRDefault="003233C8" w:rsidP="00C82AE8">
      <w:pPr>
        <w:ind w:left="142"/>
      </w:pPr>
      <w:r>
        <w:t>Les classes visibles par l’utilisateur dans l’application sont en orange</w:t>
      </w:r>
    </w:p>
    <w:p w:rsidR="008A0E90" w:rsidRDefault="008A0E90" w:rsidP="00C82AE8">
      <w:pPr>
        <w:ind w:left="142"/>
      </w:pPr>
    </w:p>
    <w:p w:rsidR="008A0E90" w:rsidRDefault="008A0E90" w:rsidP="00C82AE8">
      <w:pPr>
        <w:ind w:left="142"/>
      </w:pPr>
    </w:p>
    <w:p w:rsidR="009A5E81" w:rsidRDefault="007F0CBB" w:rsidP="00C82AE8">
      <w:pPr>
        <w:ind w:left="142"/>
      </w:pPr>
      <w:r>
        <w:rPr>
          <w:noProof/>
          <w:lang w:eastAsia="fr-FR"/>
        </w:rPr>
        <w:pict>
          <v:rect id="_x0000_s1093" style="position:absolute;left:0;text-align:left;margin-left:313.45pt;margin-top:7.15pt;width:161.25pt;height:23.25pt;z-index:251674624" fillcolor="white [3201]" strokecolor="#ed7d31 [3205]" strokeweight="5pt">
            <v:stroke linestyle="thickThin"/>
            <v:shadow color="#868686"/>
            <v:textbox style="mso-next-textbox:#_x0000_s1093">
              <w:txbxContent>
                <w:p w:rsidR="009733B3" w:rsidRDefault="002C5139" w:rsidP="009733B3">
                  <w:pPr>
                    <w:jc w:val="center"/>
                  </w:pPr>
                  <w:r>
                    <w:t>CALENDAR</w:t>
                  </w:r>
                </w:p>
              </w:txbxContent>
            </v:textbox>
          </v:rect>
        </w:pict>
      </w:r>
    </w:p>
    <w:p w:rsidR="009A5E81" w:rsidRDefault="007F0CBB" w:rsidP="00C82AE8">
      <w:pPr>
        <w:tabs>
          <w:tab w:val="left" w:pos="0"/>
        </w:tabs>
      </w:pPr>
      <w:r>
        <w:rPr>
          <w:noProof/>
          <w:lang w:eastAsia="fr-FR"/>
        </w:rPr>
        <w:pict>
          <v:rect id="_x0000_s1089" style="position:absolute;margin-left:313.45pt;margin-top:7.9pt;width:161.25pt;height:156.75pt;z-index:251673600" fillcolor="white [3201]" strokecolor="#ed7d31 [3205]" strokeweight="5pt">
            <v:stroke linestyle="thickThin"/>
            <v:shadow color="#868686"/>
            <v:textbox style="mso-next-textbox:#_x0000_s1089">
              <w:txbxContent>
                <w:p w:rsidR="009733B3" w:rsidRDefault="009733B3" w:rsidP="001916CD">
                  <w:pPr>
                    <w:spacing w:after="0"/>
                    <w:jc w:val="center"/>
                  </w:pPr>
                  <w:r>
                    <w:t xml:space="preserve">Id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9733B3" w:rsidRDefault="009733B3" w:rsidP="001916CD">
                  <w:pPr>
                    <w:spacing w:after="0"/>
                    <w:jc w:val="center"/>
                  </w:pPr>
                  <w:proofErr w:type="spellStart"/>
                  <w:r>
                    <w:t>dateRdv</w:t>
                  </w:r>
                  <w:proofErr w:type="spellEnd"/>
                  <w:r>
                    <w:t> </w:t>
                  </w:r>
                  <w:proofErr w:type="gramStart"/>
                  <w:r>
                    <w:t>:</w:t>
                  </w:r>
                  <w:proofErr w:type="spellStart"/>
                  <w:r>
                    <w:t>DateTime</w:t>
                  </w:r>
                  <w:proofErr w:type="spellEnd"/>
                  <w:proofErr w:type="gramEnd"/>
                </w:p>
                <w:p w:rsidR="009733B3" w:rsidRDefault="009733B3" w:rsidP="001916CD">
                  <w:pPr>
                    <w:spacing w:after="0"/>
                    <w:jc w:val="center"/>
                  </w:pPr>
                  <w:proofErr w:type="spellStart"/>
                  <w:r>
                    <w:t>notificationsReminder</w:t>
                  </w:r>
                  <w:proofErr w:type="spellEnd"/>
                  <w:r>
                    <w:t> </w:t>
                  </w:r>
                  <w:proofErr w:type="gramStart"/>
                  <w:r>
                    <w:t>:String</w:t>
                  </w:r>
                  <w:proofErr w:type="gramEnd"/>
                </w:p>
                <w:p w:rsidR="009733B3" w:rsidRDefault="009733B3" w:rsidP="001916CD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skillSeen</w:t>
                  </w:r>
                  <w:proofErr w:type="spellEnd"/>
                  <w:proofErr w:type="gramEnd"/>
                  <w:r>
                    <w:t> : String (</w:t>
                  </w:r>
                  <w:proofErr w:type="spellStart"/>
                  <w:r>
                    <w:t>list</w:t>
                  </w:r>
                  <w:proofErr w:type="spellEnd"/>
                  <w:r>
                    <w:t>)</w:t>
                  </w:r>
                </w:p>
                <w:p w:rsidR="009733B3" w:rsidRDefault="009733B3" w:rsidP="001916CD">
                  <w:pPr>
                    <w:spacing w:after="0"/>
                    <w:jc w:val="center"/>
                  </w:pPr>
                  <w:r>
                    <w:t xml:space="preserve">Type : </w:t>
                  </w:r>
                  <w:proofErr w:type="spellStart"/>
                  <w:r>
                    <w:t>enum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meet</w:t>
                  </w:r>
                  <w:proofErr w:type="spellEnd"/>
                  <w:r>
                    <w:t xml:space="preserve"> or webcam)</w:t>
                  </w:r>
                </w:p>
                <w:p w:rsidR="009733B3" w:rsidRDefault="009733B3" w:rsidP="001916CD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camLinkorMeet</w:t>
                  </w:r>
                  <w:proofErr w:type="spellEnd"/>
                  <w:proofErr w:type="gramEnd"/>
                  <w:r>
                    <w:t> : String</w:t>
                  </w:r>
                </w:p>
                <w:p w:rsidR="009733B3" w:rsidRDefault="009733B3" w:rsidP="001916CD">
                  <w:pPr>
                    <w:spacing w:after="0"/>
                    <w:jc w:val="center"/>
                  </w:pPr>
                </w:p>
                <w:p w:rsidR="009733B3" w:rsidRDefault="009733B3" w:rsidP="001916CD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sessionNote</w:t>
                  </w:r>
                  <w:proofErr w:type="spellEnd"/>
                  <w:proofErr w:type="gramEnd"/>
                  <w:r>
                    <w:t> : String</w:t>
                  </w:r>
                </w:p>
                <w:p w:rsidR="009733B3" w:rsidRDefault="009733B3" w:rsidP="001916CD">
                  <w:pPr>
                    <w:spacing w:after="0"/>
                    <w:jc w:val="center"/>
                  </w:pPr>
                  <w:proofErr w:type="spellStart"/>
                  <w:r>
                    <w:t>registeredSession</w:t>
                  </w:r>
                  <w:proofErr w:type="spellEnd"/>
                  <w:r>
                    <w:t> </w:t>
                  </w:r>
                  <w:proofErr w:type="gramStart"/>
                  <w:r>
                    <w:t>:</w:t>
                  </w:r>
                  <w:proofErr w:type="spellStart"/>
                  <w:r>
                    <w:t>boolean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9A5E81" w:rsidRDefault="009A5E81" w:rsidP="00321A10"/>
    <w:p w:rsidR="009A5E81" w:rsidRDefault="007F0CBB" w:rsidP="00321A10">
      <w:r>
        <w:rPr>
          <w:noProof/>
          <w:lang w:eastAsia="fr-FR"/>
        </w:rPr>
        <w:pict>
          <v:group id="_x0000_s1035" style="position:absolute;margin-left:689.65pt;margin-top:6.45pt;width:137.4pt;height:42.75pt;z-index:-251643904" coordorigin="5,6" coordsize="2444,690">
            <v:shape id="_x0000_s1033" style="position:absolute;left:5;top:6;width:2444;height:690" coordsize="18800,5300" path="m883,hdc396,,,395,,883hal,4416hdc,4904,396,5300,883,5300hal17917,5300hdc18405,5300,18800,4904,18800,4416hal18800,883hdc18800,395,18405,,17917,hal883,hdxe" fillcolor="white [3201]" strokecolor="#ed7d31 [3205]" strokeweight="5pt">
              <v:shadow color="#868686"/>
              <v:path arrowok="t"/>
            </v:shape>
            <v:shape id="_x0000_s1034" style="position:absolute;left:5;top:6;width:2444;height:690" coordsize="18800,5300" path="m883,hdc396,,,395,,883hal,4416hdc,4904,396,5300,883,5300hal17917,5300hdc18405,5300,18800,4904,18800,4416hal18800,883hdc18800,395,18405,,17917,hal883,hdxe" fillcolor="white [3201]" strokecolor="#ed7d31 [3205]" strokeweight="5pt">
              <v:stroke endcap="round"/>
              <v:shadow color="#868686"/>
              <v:path arrowok="t"/>
            </v:shape>
          </v:group>
        </w:pict>
      </w:r>
      <w:r>
        <w:rPr>
          <w:noProof/>
          <w:lang w:eastAsia="fr-FR"/>
        </w:rPr>
        <w:pict>
          <v:group id="_x0000_s1085" style="position:absolute;margin-left:-2pt;margin-top:6.45pt;width:137.4pt;height:42.75pt;z-index:-251644928" coordorigin="5,6" coordsize="2444,690">
            <v:shape id="_x0000_s1086" style="position:absolute;left:5;top:6;width:2444;height:690" coordsize="18800,5300" path="m883,hdc396,,,395,,883hal,4416hdc,4904,396,5300,883,5300hal17917,5300hdc18405,5300,18800,4904,18800,4416hal18800,883hdc18800,395,18405,,17917,hal883,hdxe" fillcolor="white [3201]" strokecolor="#ed7d31 [3205]" strokeweight="5pt">
              <v:shadow color="#868686"/>
              <v:path arrowok="t"/>
            </v:shape>
            <v:shape id="_x0000_s1087" style="position:absolute;left:5;top:6;width:2444;height:690" coordsize="18800,5300" path="m883,hdc396,,,395,,883hal,4416hdc,4904,396,5300,883,5300hal17917,5300hdc18405,5300,18800,4904,18800,4416hal18800,883hdc18800,395,18405,,17917,hal883,hdxe" fillcolor="white [3201]" strokecolor="#ed7d31 [3205]" strokeweight="5pt">
              <v:stroke endcap="round"/>
              <v:shadow color="#868686"/>
              <v:path arrowok="t"/>
            </v:shape>
          </v:group>
        </w:pict>
      </w:r>
    </w:p>
    <w:p w:rsidR="003651FB" w:rsidRDefault="00CD7B9A" w:rsidP="00CD7B9A">
      <w:pPr>
        <w:tabs>
          <w:tab w:val="left" w:pos="851"/>
          <w:tab w:val="left" w:pos="9639"/>
        </w:tabs>
      </w:pPr>
      <w:r>
        <w:tab/>
      </w:r>
      <w:r w:rsidR="003651FB">
        <w:t>MENTEE</w:t>
      </w:r>
      <w:r>
        <w:tab/>
      </w:r>
      <w:r w:rsidR="0077085B">
        <w:tab/>
      </w:r>
      <w:r w:rsidR="0077085B">
        <w:tab/>
      </w:r>
      <w:r w:rsidR="0077085B">
        <w:tab/>
      </w:r>
      <w:r w:rsidR="0077085B">
        <w:tab/>
      </w:r>
      <w:r w:rsidR="0077085B">
        <w:tab/>
      </w:r>
      <w:r w:rsidR="0077085B">
        <w:tab/>
      </w:r>
      <w:r w:rsidR="0077085B">
        <w:tab/>
      </w:r>
      <w:r w:rsidR="0077085B">
        <w:tab/>
      </w:r>
      <w:r w:rsidR="003651FB">
        <w:t>MENTOR</w:t>
      </w:r>
    </w:p>
    <w:p w:rsidR="009A5E81" w:rsidRDefault="002543AB" w:rsidP="00321A10"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97" type="#_x0000_t66" style="position:absolute;margin-left:477.85pt;margin-top:16.3pt;width:207.75pt;height:22.5pt;z-index:251678720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E94879">
        <w:rPr>
          <w:noProof/>
          <w:lang w:eastAsia="fr-FR"/>
        </w:rPr>
        <w:pict>
          <v:shape id="_x0000_s1094" type="#_x0000_t13" style="position:absolute;margin-left:138.5pt;margin-top:16.3pt;width:171.55pt;height:23.25pt;z-index:251675648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917227">
        <w:rPr>
          <w:noProof/>
          <w:lang w:eastAsia="fr-FR"/>
        </w:rPr>
        <w:pict>
          <v:roundrect id="_x0000_s1026" style="position:absolute;margin-left:689.65pt;margin-top:4.2pt;width:137.4pt;height:363pt;z-index:251658240" arcsize="10923f" fillcolor="white [3201]" strokecolor="#ed7d31 [3205]" strokeweight="5pt">
            <v:stroke linestyle="thickThin"/>
            <v:shadow color="#868686"/>
            <v:textbox style="mso-next-textbox:#_x0000_s1026">
              <w:txbxContent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r>
                    <w:t xml:space="preserve">Id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t>userName</w:t>
                  </w:r>
                  <w:proofErr w:type="spellEnd"/>
                  <w:proofErr w:type="gramEnd"/>
                  <w:r>
                    <w:t> : String</w:t>
                  </w:r>
                </w:p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t>lastName</w:t>
                  </w:r>
                  <w:proofErr w:type="spellEnd"/>
                  <w:proofErr w:type="gramEnd"/>
                  <w:r>
                    <w:t> : String</w:t>
                  </w:r>
                </w:p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t>firstName</w:t>
                  </w:r>
                  <w:proofErr w:type="spellEnd"/>
                  <w:proofErr w:type="gramEnd"/>
                  <w:r>
                    <w:t> :</w:t>
                  </w:r>
                  <w:r w:rsidRPr="00321A10">
                    <w:t xml:space="preserve"> </w:t>
                  </w:r>
                  <w:r>
                    <w:t>String</w:t>
                  </w:r>
                </w:p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t>mailUser</w:t>
                  </w:r>
                  <w:proofErr w:type="spellEnd"/>
                  <w:proofErr w:type="gramEnd"/>
                  <w:r>
                    <w:t> : String</w:t>
                  </w:r>
                </w:p>
              </w:txbxContent>
            </v:textbox>
          </v:roundrect>
        </w:pict>
      </w:r>
      <w:r w:rsidR="00917227">
        <w:rPr>
          <w:noProof/>
          <w:lang w:eastAsia="fr-FR"/>
        </w:rPr>
        <w:pict>
          <v:roundrect id="_x0000_s1028" style="position:absolute;margin-left:-2pt;margin-top:4.2pt;width:137.4pt;height:363pt;z-index:251670528" arcsize="10923f" fillcolor="white [3201]" strokecolor="#ed7d31 [3205]" strokeweight="5pt">
            <v:stroke linestyle="thickThin"/>
            <v:shadow color="#868686"/>
            <v:textbox style="mso-next-textbox:#_x0000_s1028">
              <w:txbxContent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r>
                    <w:t xml:space="preserve">Id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t>userName</w:t>
                  </w:r>
                  <w:proofErr w:type="spellEnd"/>
                  <w:proofErr w:type="gramEnd"/>
                  <w:r>
                    <w:t> : String</w:t>
                  </w:r>
                </w:p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t>lastName</w:t>
                  </w:r>
                  <w:proofErr w:type="spellEnd"/>
                  <w:proofErr w:type="gramEnd"/>
                  <w:r>
                    <w:t> : String</w:t>
                  </w:r>
                </w:p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t>firstName</w:t>
                  </w:r>
                  <w:proofErr w:type="spellEnd"/>
                  <w:proofErr w:type="gramEnd"/>
                  <w:r>
                    <w:t> :</w:t>
                  </w:r>
                  <w:r w:rsidRPr="00321A10">
                    <w:t xml:space="preserve"> </w:t>
                  </w:r>
                  <w:r>
                    <w:t>String</w:t>
                  </w:r>
                </w:p>
                <w:p w:rsidR="00321A10" w:rsidRDefault="00321A10" w:rsidP="00321A10">
                  <w:pPr>
                    <w:spacing w:after="0" w:line="240" w:lineRule="auto"/>
                    <w:jc w:val="center"/>
                  </w:pPr>
                  <w:proofErr w:type="spellStart"/>
                  <w:proofErr w:type="gramStart"/>
                  <w:r>
                    <w:t>mailUser</w:t>
                  </w:r>
                  <w:proofErr w:type="spellEnd"/>
                  <w:proofErr w:type="gramEnd"/>
                  <w:r>
                    <w:t> : String</w:t>
                  </w:r>
                </w:p>
              </w:txbxContent>
            </v:textbox>
          </v:roundrect>
        </w:pict>
      </w:r>
    </w:p>
    <w:p w:rsidR="009A5E81" w:rsidRDefault="009A5E81" w:rsidP="00321A10"/>
    <w:p w:rsidR="009A5E81" w:rsidRDefault="002543AB" w:rsidP="00321A10">
      <w:r>
        <w:rPr>
          <w:noProof/>
          <w:lang w:eastAsia="fr-FR"/>
        </w:rPr>
        <w:pict>
          <v:shape id="_x0000_s1096" type="#_x0000_t66" style="position:absolute;margin-left:138.5pt;margin-top:6.45pt;width:171.55pt;height:22.5pt;z-index:251677696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>
        <w:rPr>
          <w:noProof/>
          <w:lang w:eastAsia="fr-FR"/>
        </w:rPr>
        <w:pict>
          <v:shape id="_x0000_s1095" type="#_x0000_t13" style="position:absolute;margin-left:477.85pt;margin-top:6.45pt;width:207.75pt;height:23.25pt;z-index:251676672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</w:p>
    <w:p w:rsidR="009A5E81" w:rsidRDefault="009A5E81" w:rsidP="00321A10"/>
    <w:p w:rsidR="00291EDC" w:rsidRDefault="00291EDC" w:rsidP="00193B4F">
      <w:pPr>
        <w:tabs>
          <w:tab w:val="left" w:pos="11283"/>
        </w:tabs>
      </w:pPr>
    </w:p>
    <w:p w:rsidR="00291EDC" w:rsidRDefault="00291EDC" w:rsidP="00193B4F">
      <w:pPr>
        <w:tabs>
          <w:tab w:val="left" w:pos="11283"/>
        </w:tabs>
      </w:pPr>
    </w:p>
    <w:p w:rsidR="00291EDC" w:rsidRDefault="007F0CBB" w:rsidP="00193B4F">
      <w:pPr>
        <w:tabs>
          <w:tab w:val="left" w:pos="11283"/>
        </w:tabs>
      </w:pPr>
      <w:r>
        <w:rPr>
          <w:noProof/>
          <w:lang w:eastAsia="fr-FR"/>
        </w:rPr>
        <w:pict>
          <v:rect id="_x0000_s1099" style="position:absolute;margin-left:292.15pt;margin-top:8.1pt;width:201pt;height:26.25pt;z-index:251680768" fillcolor="white [3201]" strokecolor="#ed7d31 [3205]" strokeweight="5pt">
            <v:stroke linestyle="thickThin"/>
            <v:shadow color="#868686"/>
            <v:textbox>
              <w:txbxContent>
                <w:p w:rsidR="0077085B" w:rsidRDefault="0077085B" w:rsidP="0077085B">
                  <w:pPr>
                    <w:jc w:val="center"/>
                  </w:pPr>
                  <w:r>
                    <w:t>IDENTITY</w:t>
                  </w:r>
                </w:p>
              </w:txbxContent>
            </v:textbox>
          </v:rect>
        </w:pict>
      </w:r>
    </w:p>
    <w:p w:rsidR="00291EDC" w:rsidRDefault="002543AB" w:rsidP="00193B4F">
      <w:pPr>
        <w:tabs>
          <w:tab w:val="left" w:pos="11283"/>
        </w:tabs>
      </w:pPr>
      <w:r>
        <w:rPr>
          <w:noProof/>
          <w:lang w:eastAsia="fr-FR"/>
        </w:rPr>
        <w:pict>
          <v:shape id="_x0000_s1101" type="#_x0000_t13" style="position:absolute;margin-left:496.9pt;margin-top:17.85pt;width:188.7pt;height:33pt;rotation:180;z-index:251682816" fillcolor="#538135 [2409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>
        <w:rPr>
          <w:noProof/>
          <w:lang w:eastAsia="fr-FR"/>
        </w:rPr>
        <w:pict>
          <v:shape id="_x0000_s1100" type="#_x0000_t13" style="position:absolute;margin-left:138.5pt;margin-top:17.85pt;width:149.3pt;height:33pt;z-index:251681792" fillcolor="#538135 [2409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7F0CBB">
        <w:rPr>
          <w:noProof/>
          <w:lang w:eastAsia="fr-FR"/>
        </w:rPr>
        <w:pict>
          <v:rect id="_x0000_s1098" style="position:absolute;margin-left:292.15pt;margin-top:11.85pt;width:201pt;height:183pt;z-index:251679744" fillcolor="white [3201]" strokecolor="#ed7d31 [3205]" strokeweight="5pt">
            <v:stroke linestyle="thickThin"/>
            <v:shadow color="#868686"/>
            <v:textbox>
              <w:txbxContent>
                <w:p w:rsidR="008B2E9F" w:rsidRDefault="008B2E9F" w:rsidP="008B2E9F">
                  <w:pPr>
                    <w:spacing w:after="0"/>
                    <w:jc w:val="center"/>
                  </w:pPr>
                  <w:r>
                    <w:t xml:space="preserve">Id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8B2E9F" w:rsidRDefault="008B2E9F" w:rsidP="008B2E9F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lastName</w:t>
                  </w:r>
                  <w:proofErr w:type="spellEnd"/>
                  <w:proofErr w:type="gramEnd"/>
                  <w:r>
                    <w:t> : String</w:t>
                  </w:r>
                </w:p>
                <w:p w:rsidR="008B2E9F" w:rsidRDefault="008B2E9F" w:rsidP="008B2E9F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firstName</w:t>
                  </w:r>
                  <w:proofErr w:type="spellEnd"/>
                  <w:proofErr w:type="gramEnd"/>
                  <w:r>
                    <w:t> : String</w:t>
                  </w:r>
                </w:p>
                <w:p w:rsidR="008B2E9F" w:rsidRDefault="008B2E9F" w:rsidP="008B2E9F">
                  <w:pPr>
                    <w:spacing w:after="0"/>
                    <w:jc w:val="center"/>
                  </w:pPr>
                  <w:proofErr w:type="spellStart"/>
                  <w:r>
                    <w:t>birthDate</w:t>
                  </w:r>
                  <w:proofErr w:type="spellEnd"/>
                  <w:r>
                    <w:t> </w:t>
                  </w:r>
                  <w:proofErr w:type="gramStart"/>
                  <w:r>
                    <w:t>:</w:t>
                  </w:r>
                  <w:proofErr w:type="spellStart"/>
                  <w:r>
                    <w:t>DateTime</w:t>
                  </w:r>
                  <w:proofErr w:type="spellEnd"/>
                  <w:proofErr w:type="gramEnd"/>
                </w:p>
                <w:p w:rsidR="008B2E9F" w:rsidRDefault="008B2E9F" w:rsidP="008B2E9F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sex</w:t>
                  </w:r>
                  <w:proofErr w:type="spellEnd"/>
                  <w:proofErr w:type="gramEnd"/>
                  <w:r>
                    <w:t> : String</w:t>
                  </w:r>
                </w:p>
                <w:p w:rsidR="008B2E9F" w:rsidRDefault="008B2E9F" w:rsidP="008B2E9F">
                  <w:pPr>
                    <w:spacing w:after="0"/>
                    <w:jc w:val="center"/>
                  </w:pPr>
                </w:p>
                <w:p w:rsidR="008B2E9F" w:rsidRDefault="008B2E9F" w:rsidP="008B2E9F">
                  <w:pPr>
                    <w:spacing w:after="0"/>
                    <w:jc w:val="center"/>
                  </w:pPr>
                  <w:proofErr w:type="spellStart"/>
                  <w:r>
                    <w:t>haveYouAlreadyTeach</w:t>
                  </w:r>
                  <w:proofErr w:type="spellEnd"/>
                  <w:r>
                    <w:t> </w:t>
                  </w:r>
                  <w:proofErr w:type="gramStart"/>
                  <w:r>
                    <w:t>:</w:t>
                  </w:r>
                  <w:proofErr w:type="spellStart"/>
                  <w:r>
                    <w:t>boolean</w:t>
                  </w:r>
                  <w:proofErr w:type="spellEnd"/>
                  <w:proofErr w:type="gramEnd"/>
                </w:p>
                <w:p w:rsidR="008B2E9F" w:rsidRDefault="008B2E9F" w:rsidP="008B2E9F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numberYearsTeaching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8B2E9F" w:rsidRDefault="008B2E9F" w:rsidP="008B2E9F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acquiredKnowledgeOrWish</w:t>
                  </w:r>
                  <w:proofErr w:type="spellEnd"/>
                  <w:proofErr w:type="gramEnd"/>
                  <w:r>
                    <w:t> : String (</w:t>
                  </w:r>
                  <w:proofErr w:type="spellStart"/>
                  <w:r>
                    <w:t>list</w:t>
                  </w:r>
                  <w:proofErr w:type="spellEnd"/>
                  <w:r>
                    <w:t>)</w:t>
                  </w:r>
                </w:p>
                <w:p w:rsidR="008B2E9F" w:rsidRDefault="008B2E9F" w:rsidP="008B2E9F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actualProfession</w:t>
                  </w:r>
                  <w:proofErr w:type="spellEnd"/>
                  <w:proofErr w:type="gramEnd"/>
                  <w:r>
                    <w:t> : String</w:t>
                  </w:r>
                </w:p>
                <w:p w:rsidR="008B2E9F" w:rsidRDefault="00193B4F" w:rsidP="008B2E9F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experienceNumberYears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193B4F" w:rsidRDefault="00193B4F" w:rsidP="008B2E9F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haveYouAlreadyAMentor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boolean</w:t>
                  </w:r>
                  <w:proofErr w:type="spellEnd"/>
                </w:p>
              </w:txbxContent>
            </v:textbox>
          </v:rect>
        </w:pict>
      </w:r>
    </w:p>
    <w:p w:rsidR="00306FDE" w:rsidRDefault="00B506C2" w:rsidP="00193B4F">
      <w:pPr>
        <w:tabs>
          <w:tab w:val="left" w:pos="11283"/>
        </w:tabs>
      </w:pPr>
    </w:p>
    <w:p w:rsidR="00291EDC" w:rsidRDefault="00291EDC" w:rsidP="00193B4F">
      <w:pPr>
        <w:tabs>
          <w:tab w:val="left" w:pos="11283"/>
        </w:tabs>
      </w:pPr>
    </w:p>
    <w:p w:rsidR="00291EDC" w:rsidRDefault="002543AB" w:rsidP="00193B4F">
      <w:pPr>
        <w:tabs>
          <w:tab w:val="left" w:pos="11283"/>
        </w:tabs>
      </w:pPr>
      <w:r>
        <w:rPr>
          <w:noProof/>
          <w:lang w:eastAsia="fr-FR"/>
        </w:rPr>
        <w:pict>
          <v:shape id="_x0000_s1106" type="#_x0000_t13" style="position:absolute;margin-left:496.9pt;margin-top:2.8pt;width:188.7pt;height:33pt;z-index:251686912" fillcolor="#538135 [2409]" strokecolor="#538135 [2409]" strokeweight="1pt">
            <v:fill color2="#70ad47 [3209]" focus="50%" type="gradient"/>
            <v:shadow on="t" type="perspective" color="#375623 [1609]" offset="1pt" offset2="-3pt"/>
          </v:shape>
        </w:pict>
      </w:r>
      <w:r>
        <w:rPr>
          <w:noProof/>
          <w:lang w:eastAsia="fr-FR"/>
        </w:rPr>
        <w:pict>
          <v:shape id="_x0000_s1105" type="#_x0000_t13" style="position:absolute;margin-left:138.5pt;margin-top:7.3pt;width:150.9pt;height:33pt;rotation:180;z-index:251685888" fillcolor="#538135 [2409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</w:p>
    <w:p w:rsidR="00291EDC" w:rsidRDefault="00291EDC" w:rsidP="00193B4F">
      <w:pPr>
        <w:tabs>
          <w:tab w:val="left" w:pos="11283"/>
        </w:tabs>
      </w:pPr>
    </w:p>
    <w:p w:rsidR="00291EDC" w:rsidRDefault="00291EDC" w:rsidP="00193B4F">
      <w:pPr>
        <w:tabs>
          <w:tab w:val="left" w:pos="11283"/>
        </w:tabs>
      </w:pPr>
    </w:p>
    <w:p w:rsidR="00291EDC" w:rsidRDefault="00291EDC" w:rsidP="00193B4F">
      <w:pPr>
        <w:tabs>
          <w:tab w:val="left" w:pos="11283"/>
        </w:tabs>
      </w:pPr>
    </w:p>
    <w:p w:rsidR="00291EDC" w:rsidRDefault="00291EDC" w:rsidP="00193B4F">
      <w:pPr>
        <w:tabs>
          <w:tab w:val="left" w:pos="11283"/>
        </w:tabs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543AB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4" type="#_x0000_t109" style="position:absolute;margin-left:69.65pt;margin-top:3.5pt;width:30.85pt;height:435.4pt;z-index:251694080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8A0E90">
        <w:rPr>
          <w:noProof/>
          <w:lang w:eastAsia="fr-FR"/>
        </w:rPr>
        <w:pict>
          <v:shape id="_x0000_s1117" type="#_x0000_t109" style="position:absolute;margin-left:746.5pt;margin-top:3.5pt;width:30.85pt;height:435.4pt;z-index:251697152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917227">
        <w:rPr>
          <w:noProof/>
          <w:lang w:eastAsia="fr-FR"/>
        </w:rPr>
        <w:pict>
          <v:rect id="_x0000_s1104" style="position:absolute;margin-left:292.15pt;margin-top:5.35pt;width:201pt;height:25.5pt;z-index:251684864" fillcolor="white [3201]" strokecolor="#ed7d31 [3205]" strokeweight="5pt">
            <v:stroke linestyle="thickThin"/>
            <v:shadow color="#868686"/>
            <v:textbox>
              <w:txbxContent>
                <w:p w:rsidR="00917227" w:rsidRDefault="00917227" w:rsidP="00917227">
                  <w:pPr>
                    <w:jc w:val="center"/>
                  </w:pPr>
                  <w:r>
                    <w:t>APPRECIATION</w:t>
                  </w:r>
                </w:p>
                <w:p w:rsidR="00917227" w:rsidRDefault="00917227"/>
              </w:txbxContent>
            </v:textbox>
          </v:rect>
        </w:pict>
      </w:r>
    </w:p>
    <w:p w:rsidR="00291EDC" w:rsidRDefault="00917227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shape id="_x0000_s1108" type="#_x0000_t13" style="position:absolute;margin-left:474.3pt;margin-top:6.75pt;width:231.3pt;height:23.25pt;rotation:9403211fd;z-index:251688960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</w:p>
    <w:p w:rsidR="00291EDC" w:rsidRDefault="002543AB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shape id="_x0000_s1107" type="#_x0000_t13" style="position:absolute;margin-left:114.35pt;margin-top:-.2pt;width:201.25pt;height:23.25pt;rotation:2839738fd;z-index:251687936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7F0CBB">
        <w:rPr>
          <w:noProof/>
          <w:lang w:eastAsia="fr-FR"/>
        </w:rPr>
        <w:pict>
          <v:rect id="_x0000_s1102" style="position:absolute;margin-left:292.15pt;margin-top:1.85pt;width:201pt;height:171pt;z-index:251683840" fillcolor="white [3201]" strokecolor="#ed7d31 [3205]" strokeweight="5pt">
            <v:stroke linestyle="thickThin"/>
            <v:shadow color="#868686"/>
            <v:textbox>
              <w:txbxContent>
                <w:p w:rsidR="00B868A1" w:rsidRDefault="00B868A1" w:rsidP="00B868A1">
                  <w:pPr>
                    <w:spacing w:after="0"/>
                    <w:jc w:val="center"/>
                  </w:pPr>
                  <w:r>
                    <w:t xml:space="preserve">Id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B868A1" w:rsidRDefault="00B868A1" w:rsidP="00B868A1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connexionNumber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B868A1" w:rsidRDefault="00B868A1" w:rsidP="00B868A1">
                  <w:pPr>
                    <w:spacing w:after="0"/>
                    <w:jc w:val="center"/>
                  </w:pPr>
                  <w:proofErr w:type="spellStart"/>
                  <w:r>
                    <w:t>dateConnexion</w:t>
                  </w:r>
                  <w:proofErr w:type="spellEnd"/>
                  <w:r>
                    <w:t> </w:t>
                  </w:r>
                  <w:proofErr w:type="gramStart"/>
                  <w:r>
                    <w:t>:String</w:t>
                  </w:r>
                  <w:proofErr w:type="gramEnd"/>
                </w:p>
                <w:p w:rsidR="00B868A1" w:rsidRDefault="00B868A1" w:rsidP="00B868A1">
                  <w:pPr>
                    <w:spacing w:after="0"/>
                    <w:jc w:val="center"/>
                  </w:pPr>
                  <w:proofErr w:type="spellStart"/>
                  <w:r>
                    <w:t>appreciationUser</w:t>
                  </w:r>
                  <w:proofErr w:type="spellEnd"/>
                  <w:r>
                    <w:t> </w:t>
                  </w:r>
                  <w:proofErr w:type="gramStart"/>
                  <w:r>
                    <w:t>:</w:t>
                  </w:r>
                  <w:proofErr w:type="spellStart"/>
                  <w:r>
                    <w:t>integer</w:t>
                  </w:r>
                  <w:proofErr w:type="spellEnd"/>
                  <w:proofErr w:type="gramEnd"/>
                </w:p>
                <w:p w:rsidR="00B868A1" w:rsidRDefault="00B868A1" w:rsidP="00B868A1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userComments</w:t>
                  </w:r>
                  <w:proofErr w:type="spellEnd"/>
                  <w:proofErr w:type="gramEnd"/>
                  <w:r>
                    <w:t>: String</w:t>
                  </w:r>
                </w:p>
                <w:p w:rsidR="00B868A1" w:rsidRDefault="00B868A1" w:rsidP="00B868A1">
                  <w:pPr>
                    <w:spacing w:after="0"/>
                    <w:jc w:val="center"/>
                  </w:pPr>
                </w:p>
                <w:p w:rsidR="00B868A1" w:rsidRDefault="00B868A1" w:rsidP="00B868A1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connexionsGraphics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B868A1" w:rsidRDefault="00B868A1" w:rsidP="00B868A1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progressCurve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B868A1" w:rsidRDefault="00B868A1" w:rsidP="00B868A1">
                  <w:pPr>
                    <w:spacing w:after="0"/>
                    <w:jc w:val="center"/>
                  </w:pPr>
                </w:p>
                <w:p w:rsidR="00B868A1" w:rsidRDefault="00B868A1" w:rsidP="00B868A1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knowledgeAcquired</w:t>
                  </w:r>
                  <w:proofErr w:type="spellEnd"/>
                  <w:proofErr w:type="gramEnd"/>
                  <w:r>
                    <w:t> : String (</w:t>
                  </w:r>
                  <w:proofErr w:type="spellStart"/>
                  <w:r>
                    <w:t>list</w:t>
                  </w:r>
                  <w:proofErr w:type="spellEnd"/>
                  <w:r>
                    <w:t>)</w:t>
                  </w:r>
                </w:p>
                <w:p w:rsidR="00B868A1" w:rsidRDefault="00B868A1" w:rsidP="00B868A1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validatedDate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DateTime</w:t>
                  </w:r>
                  <w:proofErr w:type="spellEnd"/>
                </w:p>
                <w:p w:rsidR="00B868A1" w:rsidRDefault="00B868A1" w:rsidP="00B868A1">
                  <w:pPr>
                    <w:spacing w:after="0"/>
                  </w:pPr>
                </w:p>
              </w:txbxContent>
            </v:textbox>
          </v:rect>
        </w:pict>
      </w: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917227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rect id="_x0000_s1110" style="position:absolute;margin-left:292.15pt;margin-top:.8pt;width:201.15pt;height:27.45pt;z-index:251691008" fillcolor="white [3201]" strokecolor="#5b9bd5 [3208]" strokeweight="5pt">
            <v:stroke linestyle="thickThin"/>
            <v:shadow color="#868686"/>
            <v:textbox>
              <w:txbxContent>
                <w:p w:rsidR="00917227" w:rsidRDefault="00917227" w:rsidP="00917227">
                  <w:pPr>
                    <w:jc w:val="center"/>
                  </w:pPr>
                  <w:r>
                    <w:t>USERSLOG</w:t>
                  </w:r>
                </w:p>
              </w:txbxContent>
            </v:textbox>
          </v:rect>
        </w:pict>
      </w:r>
    </w:p>
    <w:p w:rsidR="00291EDC" w:rsidRDefault="00917227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rect id="_x0000_s1109" style="position:absolute;margin-left:292.15pt;margin-top:13.75pt;width:201.15pt;height:125.25pt;z-index:251689984" fillcolor="white [3201]" strokecolor="#5b9bd5 [3208]" strokeweight="5pt">
            <v:stroke linestyle="thickThin"/>
            <v:shadow color="#868686"/>
            <v:textbox>
              <w:txbxContent>
                <w:p w:rsidR="00917227" w:rsidRDefault="00917227" w:rsidP="00917227">
                  <w:pPr>
                    <w:spacing w:after="0"/>
                    <w:jc w:val="center"/>
                  </w:pPr>
                  <w:r>
                    <w:t xml:space="preserve">Id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917227" w:rsidRDefault="00917227" w:rsidP="00917227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mailUser</w:t>
                  </w:r>
                  <w:proofErr w:type="spellEnd"/>
                  <w:proofErr w:type="gramEnd"/>
                  <w:r>
                    <w:t> : String</w:t>
                  </w:r>
                </w:p>
                <w:p w:rsidR="00917227" w:rsidRDefault="00917227" w:rsidP="00917227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password</w:t>
                  </w:r>
                  <w:proofErr w:type="spellEnd"/>
                  <w:proofErr w:type="gramEnd"/>
                  <w:r>
                    <w:t> : String</w:t>
                  </w:r>
                </w:p>
                <w:p w:rsidR="00917227" w:rsidRDefault="00917227" w:rsidP="00917227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connexionDate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DateTime</w:t>
                  </w:r>
                  <w:proofErr w:type="spellEnd"/>
                </w:p>
                <w:p w:rsidR="003233C8" w:rsidRDefault="003233C8" w:rsidP="003233C8">
                  <w:pPr>
                    <w:spacing w:after="0"/>
                    <w:jc w:val="center"/>
                  </w:pPr>
                  <w:proofErr w:type="spellStart"/>
                  <w:r>
                    <w:t>appreciationUser</w:t>
                  </w:r>
                  <w:proofErr w:type="spellEnd"/>
                  <w:r>
                    <w:t> </w:t>
                  </w:r>
                  <w:proofErr w:type="gramStart"/>
                  <w:r>
                    <w:t>:</w:t>
                  </w:r>
                  <w:proofErr w:type="spellStart"/>
                  <w:r>
                    <w:t>integer</w:t>
                  </w:r>
                  <w:proofErr w:type="spellEnd"/>
                  <w:proofErr w:type="gramEnd"/>
                </w:p>
                <w:p w:rsidR="00917227" w:rsidRDefault="00917227" w:rsidP="00917227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userComments</w:t>
                  </w:r>
                  <w:proofErr w:type="spellEnd"/>
                  <w:proofErr w:type="gramEnd"/>
                  <w:r>
                    <w:t> : String</w:t>
                  </w:r>
                </w:p>
                <w:p w:rsidR="00917227" w:rsidRDefault="00917227" w:rsidP="00917227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connexionType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Enum</w:t>
                  </w:r>
                  <w:proofErr w:type="spellEnd"/>
                  <w:r>
                    <w:t xml:space="preserve"> (web, mobile)</w:t>
                  </w:r>
                </w:p>
                <w:p w:rsidR="00917227" w:rsidRDefault="00917227" w:rsidP="00917227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progressionNote</w:t>
                  </w:r>
                  <w:proofErr w:type="spellEnd"/>
                  <w:proofErr w:type="gramEnd"/>
                  <w:r>
                    <w:t xml:space="preserve">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917227" w:rsidRDefault="00917227" w:rsidP="00917227">
                  <w:pPr>
                    <w:spacing w:after="0"/>
                  </w:pPr>
                </w:p>
              </w:txbxContent>
            </v:textbox>
          </v:rect>
        </w:pict>
      </w: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543AB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shape id="_x0000_s1115" type="#_x0000_t13" style="position:absolute;margin-left:69.65pt;margin-top:5.55pt;width:218.15pt;height:42.05pt;z-index:251695104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8A0E90">
        <w:rPr>
          <w:noProof/>
          <w:lang w:eastAsia="fr-FR"/>
        </w:rPr>
        <w:pict>
          <v:shape id="_x0000_s1118" type="#_x0000_t13" style="position:absolute;margin-left:496.9pt;margin-top:5.55pt;width:280.45pt;height:42.05pt;rotation:180;z-index:251698176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2543AB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shape id="_x0000_s1116" type="#_x0000_t13" style="position:absolute;margin-left:69.65pt;margin-top:6.05pt;width:218.15pt;height:42.05pt;z-index:251696128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  <w:r w:rsidR="008A0E90">
        <w:rPr>
          <w:noProof/>
          <w:lang w:eastAsia="fr-FR"/>
        </w:rPr>
        <w:pict>
          <v:shape id="_x0000_s1119" type="#_x0000_t13" style="position:absolute;margin-left:496.9pt;margin-top:6.05pt;width:280.45pt;height:42.05pt;rotation:180;z-index:251699200" fillcolor="#a8d08d [1945]" strokecolor="#70ad47 [3209]" strokeweight="1pt">
            <v:fill color2="#70ad47 [3209]" focus="50%" type="gradient"/>
            <v:shadow on="t" type="perspective" color="#375623 [1609]" offset="1pt" offset2="-3pt"/>
          </v:shape>
        </w:pict>
      </w:r>
    </w:p>
    <w:p w:rsidR="00291EDC" w:rsidRDefault="0087126B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rect id="_x0000_s1112" style="position:absolute;margin-left:292.15pt;margin-top:6.6pt;width:201.15pt;height:27pt;z-index:251693056" fillcolor="white [3201]" strokecolor="#ed7d31 [3205]" strokeweight="5pt">
            <v:stroke linestyle="thickThin"/>
            <v:shadow color="#868686"/>
            <v:textbox>
              <w:txbxContent>
                <w:p w:rsidR="0087126B" w:rsidRDefault="0087126B" w:rsidP="0087126B">
                  <w:pPr>
                    <w:jc w:val="center"/>
                  </w:pPr>
                  <w:r>
                    <w:t>RECOMMANDATIONS</w:t>
                  </w:r>
                </w:p>
              </w:txbxContent>
            </v:textbox>
          </v:rect>
        </w:pict>
      </w:r>
    </w:p>
    <w:p w:rsidR="00291EDC" w:rsidRDefault="00291EDC" w:rsidP="00291EDC">
      <w:pPr>
        <w:tabs>
          <w:tab w:val="left" w:pos="11283"/>
        </w:tabs>
        <w:spacing w:after="0"/>
      </w:pPr>
    </w:p>
    <w:p w:rsidR="00291EDC" w:rsidRDefault="00917227" w:rsidP="00291EDC">
      <w:pPr>
        <w:tabs>
          <w:tab w:val="left" w:pos="11283"/>
        </w:tabs>
        <w:spacing w:after="0"/>
      </w:pPr>
      <w:r>
        <w:rPr>
          <w:noProof/>
          <w:lang w:eastAsia="fr-FR"/>
        </w:rPr>
        <w:pict>
          <v:rect id="_x0000_s1111" style="position:absolute;margin-left:292.15pt;margin-top:4.65pt;width:201.15pt;height:38.25pt;z-index:251692032" fillcolor="white [3201]" strokecolor="#ed7d31 [3205]" strokeweight="5pt">
            <v:stroke linestyle="thickThin"/>
            <v:shadow color="#868686"/>
            <v:textbox>
              <w:txbxContent>
                <w:p w:rsidR="00917227" w:rsidRDefault="00917227" w:rsidP="00917227">
                  <w:pPr>
                    <w:spacing w:after="0"/>
                    <w:jc w:val="center"/>
                  </w:pPr>
                  <w:r>
                    <w:t xml:space="preserve">Id : </w:t>
                  </w:r>
                  <w:proofErr w:type="spellStart"/>
                  <w:r>
                    <w:t>integer</w:t>
                  </w:r>
                  <w:proofErr w:type="spellEnd"/>
                </w:p>
                <w:p w:rsidR="00917227" w:rsidRDefault="00917227" w:rsidP="00917227">
                  <w:pPr>
                    <w:spacing w:after="0"/>
                    <w:jc w:val="center"/>
                  </w:pPr>
                  <w:proofErr w:type="spellStart"/>
                  <w:proofErr w:type="gramStart"/>
                  <w:r>
                    <w:t>friendMail</w:t>
                  </w:r>
                  <w:proofErr w:type="spellEnd"/>
                  <w:proofErr w:type="gramEnd"/>
                  <w:r>
                    <w:t> : String</w:t>
                  </w:r>
                </w:p>
              </w:txbxContent>
            </v:textbox>
          </v:rect>
        </w:pict>
      </w:r>
    </w:p>
    <w:p w:rsidR="00291EDC" w:rsidRPr="003233C8" w:rsidRDefault="00291EDC" w:rsidP="00C82AE8">
      <w:pPr>
        <w:tabs>
          <w:tab w:val="left" w:pos="11283"/>
        </w:tabs>
        <w:spacing w:after="0"/>
        <w:rPr>
          <w:sz w:val="32"/>
          <w:szCs w:val="32"/>
        </w:rPr>
      </w:pPr>
    </w:p>
    <w:sectPr w:rsidR="00291EDC" w:rsidRPr="003233C8" w:rsidSect="003233C8">
      <w:pgSz w:w="18711" w:h="24948"/>
      <w:pgMar w:top="142" w:right="992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1A10"/>
    <w:rsid w:val="001916CD"/>
    <w:rsid w:val="00193B4F"/>
    <w:rsid w:val="001A6371"/>
    <w:rsid w:val="002543AB"/>
    <w:rsid w:val="00291EDC"/>
    <w:rsid w:val="002C5139"/>
    <w:rsid w:val="00321A10"/>
    <w:rsid w:val="003233C8"/>
    <w:rsid w:val="003651FB"/>
    <w:rsid w:val="005B2832"/>
    <w:rsid w:val="0077085B"/>
    <w:rsid w:val="007F0CBB"/>
    <w:rsid w:val="0087126B"/>
    <w:rsid w:val="008A0E90"/>
    <w:rsid w:val="008B2E9F"/>
    <w:rsid w:val="009010C1"/>
    <w:rsid w:val="00917227"/>
    <w:rsid w:val="00967AC1"/>
    <w:rsid w:val="009733B3"/>
    <w:rsid w:val="009A5E81"/>
    <w:rsid w:val="00A42175"/>
    <w:rsid w:val="00B506C2"/>
    <w:rsid w:val="00B868A1"/>
    <w:rsid w:val="00C82AE8"/>
    <w:rsid w:val="00CD7B9A"/>
    <w:rsid w:val="00E94879"/>
    <w:rsid w:val="00F82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AC5F-08EA-4C59-BEAE-E395A2B8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gogo</cp:lastModifiedBy>
  <cp:revision>15</cp:revision>
  <dcterms:created xsi:type="dcterms:W3CDTF">2020-10-12T15:09:00Z</dcterms:created>
  <dcterms:modified xsi:type="dcterms:W3CDTF">2020-10-13T20:40:00Z</dcterms:modified>
</cp:coreProperties>
</file>